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E80D3" w14:textId="706D14CF" w:rsidR="0022509B" w:rsidRDefault="005A7F52" w:rsidP="00641046">
      <w:pPr>
        <w:ind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51A97" wp14:editId="7CF29DA5">
                <wp:simplePos x="0" y="0"/>
                <wp:positionH relativeFrom="column">
                  <wp:posOffset>3942715</wp:posOffset>
                </wp:positionH>
                <wp:positionV relativeFrom="paragraph">
                  <wp:posOffset>158115</wp:posOffset>
                </wp:positionV>
                <wp:extent cx="1797050" cy="34290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A1291" w14:textId="17B8947E" w:rsidR="00451994" w:rsidRDefault="005A7F52" w:rsidP="00451994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proofErr w:type="spellStart"/>
                            <w:r w:rsidRPr="005A7F52"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 w:rsidRPr="005A7F52">
                              <w:rPr>
                                <w:cs/>
                              </w:rPr>
                              <w:t>. ๖๐๑/๒๕๖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บ.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10.45pt;margin-top:12.45pt;width:141.5pt;height:2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" fillcolor="white [3201]" strokeweight=".5pt">
                <v:textbox>
                  <w:txbxContent>
                    <w:p w14:paraId="245A1291" w14:textId="17B8947E" w:rsidR="00451994" w:rsidRDefault="005A7F52" w:rsidP="00451994">
                      <w:pPr>
                        <w:rPr>
                          <w:rFonts w:hint="cs"/>
                          <w:cs/>
                        </w:rPr>
                      </w:pPr>
                      <w:proofErr w:type="spellStart"/>
                      <w:r w:rsidRPr="005A7F52">
                        <w:rPr>
                          <w:cs/>
                        </w:rPr>
                        <w:t>วนก.วส</w:t>
                      </w:r>
                      <w:proofErr w:type="spellEnd"/>
                      <w:r w:rsidRPr="005A7F52">
                        <w:rPr>
                          <w:cs/>
                        </w:rPr>
                        <w:t>. ๖๐๑/๒๕๖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บ.๐๒</w:t>
                      </w:r>
                    </w:p>
                  </w:txbxContent>
                </v:textbox>
              </v:shape>
            </w:pict>
          </mc:Fallback>
        </mc:AlternateContent>
      </w:r>
    </w:p>
    <w:p w14:paraId="556E6514" w14:textId="12F8DE19" w:rsidR="0062317D" w:rsidRPr="00AF688B" w:rsidRDefault="000C0909" w:rsidP="00641046">
      <w:pPr>
        <w:ind w:firstLine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688B">
        <w:rPr>
          <w:rFonts w:ascii="TH SarabunPSK" w:hAnsi="TH SarabunPSK" w:cs="TH SarabunPSK"/>
          <w:b/>
          <w:bCs/>
          <w:sz w:val="36"/>
          <w:szCs w:val="36"/>
          <w:cs/>
        </w:rPr>
        <w:t>แ</w:t>
      </w:r>
      <w:r w:rsidR="0062317D" w:rsidRPr="00AF688B">
        <w:rPr>
          <w:rFonts w:ascii="TH SarabunPSK" w:hAnsi="TH SarabunPSK" w:cs="TH SarabunPSK"/>
          <w:b/>
          <w:bCs/>
          <w:sz w:val="36"/>
          <w:szCs w:val="36"/>
          <w:cs/>
        </w:rPr>
        <w:t>บบประเมินคุณภาพสื่อการสอน</w:t>
      </w:r>
      <w:bookmarkStart w:id="0" w:name="_GoBack"/>
      <w:bookmarkEnd w:id="0"/>
    </w:p>
    <w:p w14:paraId="38EB039F" w14:textId="2AA58BBA" w:rsidR="0062317D" w:rsidRPr="0026277F" w:rsidRDefault="0062317D" w:rsidP="00DA2230">
      <w:pPr>
        <w:jc w:val="center"/>
        <w:rPr>
          <w:rFonts w:ascii="TH SarabunPSK" w:hAnsi="TH SarabunPSK" w:cs="TH SarabunPSK"/>
        </w:rPr>
      </w:pPr>
      <w:r w:rsidRPr="0026277F">
        <w:rPr>
          <w:rFonts w:ascii="TH SarabunPSK" w:hAnsi="TH SarabunPSK" w:cs="TH SarabunPSK"/>
          <w:cs/>
        </w:rPr>
        <w:t>สื่อประกอบการสอนรายวิชา............................................................</w:t>
      </w:r>
    </w:p>
    <w:tbl>
      <w:tblPr>
        <w:tblStyle w:val="af0"/>
        <w:tblW w:w="4866" w:type="pct"/>
        <w:tblLayout w:type="fixed"/>
        <w:tblLook w:val="04A0" w:firstRow="1" w:lastRow="0" w:firstColumn="1" w:lastColumn="0" w:noHBand="0" w:noVBand="1"/>
      </w:tblPr>
      <w:tblGrid>
        <w:gridCol w:w="2942"/>
        <w:gridCol w:w="708"/>
        <w:gridCol w:w="709"/>
        <w:gridCol w:w="709"/>
        <w:gridCol w:w="709"/>
        <w:gridCol w:w="709"/>
        <w:gridCol w:w="710"/>
        <w:gridCol w:w="1842"/>
      </w:tblGrid>
      <w:tr w:rsidR="00792F4F" w:rsidRPr="00AF688B" w14:paraId="716C3927" w14:textId="77777777" w:rsidTr="00792F4F">
        <w:trPr>
          <w:trHeight w:val="417"/>
        </w:trPr>
        <w:tc>
          <w:tcPr>
            <w:tcW w:w="1628" w:type="pct"/>
            <w:vMerge w:val="restart"/>
          </w:tcPr>
          <w:p w14:paraId="5493FFA3" w14:textId="77777777" w:rsidR="00792F4F" w:rsidRPr="0026277F" w:rsidRDefault="00792F4F" w:rsidP="00CF65CC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2353" w:type="pct"/>
            <w:gridSpan w:val="6"/>
          </w:tcPr>
          <w:p w14:paraId="4E09F132" w14:textId="7303D6DF" w:rsidR="00792F4F" w:rsidRPr="0026277F" w:rsidRDefault="00792F4F" w:rsidP="00CF65CC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019" w:type="pct"/>
            <w:vMerge w:val="restart"/>
          </w:tcPr>
          <w:p w14:paraId="306D6FF1" w14:textId="77777777" w:rsidR="00792F4F" w:rsidRPr="0026277F" w:rsidRDefault="00792F4F" w:rsidP="00CF65CC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แก้ไข</w:t>
            </w: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</w:tr>
      <w:tr w:rsidR="00792F4F" w:rsidRPr="00AF688B" w14:paraId="4827451B" w14:textId="77777777" w:rsidTr="00792F4F">
        <w:tc>
          <w:tcPr>
            <w:tcW w:w="1628" w:type="pct"/>
            <w:vMerge/>
          </w:tcPr>
          <w:p w14:paraId="0E941F2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637CCA07" w14:textId="0E93D70E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2" w:type="pct"/>
          </w:tcPr>
          <w:p w14:paraId="1AEAC427" w14:textId="7A4EC1D2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2" w:type="pct"/>
          </w:tcPr>
          <w:p w14:paraId="76935169" w14:textId="3A6EA1EE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2" w:type="pct"/>
          </w:tcPr>
          <w:p w14:paraId="77FB0539" w14:textId="4146FF0D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2" w:type="pct"/>
          </w:tcPr>
          <w:p w14:paraId="1A33D3CA" w14:textId="5BB37C86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" w:type="pct"/>
          </w:tcPr>
          <w:p w14:paraId="1754049A" w14:textId="0FBD029D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9" w:type="pct"/>
            <w:vMerge/>
          </w:tcPr>
          <w:p w14:paraId="74825C9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3EFAC3A7" w14:textId="77777777" w:rsidTr="00792F4F">
        <w:tc>
          <w:tcPr>
            <w:tcW w:w="1628" w:type="pct"/>
            <w:vMerge/>
          </w:tcPr>
          <w:p w14:paraId="4BBDD7C8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92" w:type="pct"/>
          </w:tcPr>
          <w:p w14:paraId="4D0BE840" w14:textId="6762D334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392" w:type="pct"/>
          </w:tcPr>
          <w:p w14:paraId="5CD9BBDC" w14:textId="1FF18BEC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อยที่สุด</w:t>
            </w:r>
          </w:p>
        </w:tc>
        <w:tc>
          <w:tcPr>
            <w:tcW w:w="392" w:type="pct"/>
          </w:tcPr>
          <w:p w14:paraId="2808D43E" w14:textId="3EE0C234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อย</w:t>
            </w:r>
          </w:p>
        </w:tc>
        <w:tc>
          <w:tcPr>
            <w:tcW w:w="392" w:type="pct"/>
          </w:tcPr>
          <w:p w14:paraId="75C328E2" w14:textId="4B2B1503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านกลาง</w:t>
            </w:r>
          </w:p>
        </w:tc>
        <w:tc>
          <w:tcPr>
            <w:tcW w:w="392" w:type="pct"/>
          </w:tcPr>
          <w:p w14:paraId="5B04688D" w14:textId="5FA83223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</w:t>
            </w:r>
          </w:p>
        </w:tc>
        <w:tc>
          <w:tcPr>
            <w:tcW w:w="393" w:type="pct"/>
          </w:tcPr>
          <w:p w14:paraId="532BCC34" w14:textId="199C4B08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1019" w:type="pct"/>
            <w:vMerge/>
          </w:tcPr>
          <w:p w14:paraId="58B1FB1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2785877B" w14:textId="77777777" w:rsidTr="00792F4F">
        <w:tc>
          <w:tcPr>
            <w:tcW w:w="1628" w:type="pct"/>
          </w:tcPr>
          <w:p w14:paraId="7F149D55" w14:textId="1A8B681C" w:rsidR="004F3D11" w:rsidRPr="0026277F" w:rsidRDefault="004F3D11" w:rsidP="00DA6885">
            <w:pPr>
              <w:pStyle w:val="af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277F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จ้ง</w:t>
            </w:r>
            <w:r w:rsidR="009A686B">
              <w:rPr>
                <w:rFonts w:ascii="TH SarabunPSK" w:hAnsi="TH SarabunPSK" w:cs="TH SarabunPSK"/>
                <w:sz w:val="28"/>
                <w:szCs w:val="28"/>
                <w:cs/>
              </w:rPr>
              <w:t>แนว</w:t>
            </w:r>
            <w:r w:rsidRPr="0026277F">
              <w:rPr>
                <w:rFonts w:ascii="TH SarabunPSK" w:hAnsi="TH SarabunPSK" w:cs="TH SarabunPSK"/>
                <w:sz w:val="28"/>
                <w:szCs w:val="28"/>
                <w:cs/>
              </w:rPr>
              <w:t>การสอน</w:t>
            </w:r>
            <w:r w:rsidR="009A686B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F66DDA"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เนื้อหา/</w:t>
            </w:r>
            <w:r w:rsidR="009A686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ะเมินผล</w:t>
            </w:r>
          </w:p>
        </w:tc>
        <w:tc>
          <w:tcPr>
            <w:tcW w:w="392" w:type="pct"/>
          </w:tcPr>
          <w:p w14:paraId="54E4D045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5B96A0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0420C1A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478004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FB7EE1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1C8E3905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2BC7B55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59D54E10" w14:textId="77777777" w:rsidTr="00792F4F">
        <w:tc>
          <w:tcPr>
            <w:tcW w:w="1628" w:type="pct"/>
          </w:tcPr>
          <w:p w14:paraId="479447CD" w14:textId="74326BCC" w:rsidR="004F3D11" w:rsidRPr="0026277F" w:rsidRDefault="004F3D11" w:rsidP="00DA68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ข้อ</w:t>
            </w:r>
            <w:r w:rsidR="00F66DDA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ผยแพร่</w:t>
            </w:r>
            <w:r w:rsidR="00D14C69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</w:t>
            </w:r>
            <w:r w:rsidR="00F15660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ั้นตอน</w:t>
            </w:r>
          </w:p>
        </w:tc>
        <w:tc>
          <w:tcPr>
            <w:tcW w:w="392" w:type="pct"/>
          </w:tcPr>
          <w:p w14:paraId="1E93521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4C06B2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34DAD51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4A2D8FBF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0F07BA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34C4E41A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52A3328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055B9BBD" w14:textId="77777777" w:rsidTr="00792F4F">
        <w:tc>
          <w:tcPr>
            <w:tcW w:w="1628" w:type="pct"/>
          </w:tcPr>
          <w:p w14:paraId="0CA474D4" w14:textId="0EEFCAFD" w:rsidR="004F3D11" w:rsidRPr="0026277F" w:rsidRDefault="009A686B" w:rsidP="003A052F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</w:t>
            </w:r>
            <w:r w:rsidR="008E173B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</w:t>
            </w:r>
            <w:r w:rsidR="003A052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</w:t>
            </w:r>
            <w:r w:rsidR="007A5BEB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="003A052F">
              <w:rPr>
                <w:rFonts w:ascii="TH SarabunPSK" w:hAnsi="TH SarabunPSK" w:cs="TH SarabunPSK" w:hint="cs"/>
                <w:sz w:val="28"/>
                <w:szCs w:val="28"/>
                <w:cs/>
              </w:rPr>
              <w:t>บการสอน</w:t>
            </w:r>
            <w:r w:rsidR="008E173B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ื่อ</w:t>
            </w:r>
            <w:r w:rsidR="003A052F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ม่ำเสมอ</w:t>
            </w:r>
            <w:r w:rsidR="00B31D3B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เวลา</w:t>
            </w:r>
          </w:p>
        </w:tc>
        <w:tc>
          <w:tcPr>
            <w:tcW w:w="392" w:type="pct"/>
          </w:tcPr>
          <w:p w14:paraId="1C2295D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5DA8AF4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C11A188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2B6ED804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661E3B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046A1AFC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2B9EC79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0B4CA369" w14:textId="77777777" w:rsidTr="00792F4F">
        <w:tc>
          <w:tcPr>
            <w:tcW w:w="1628" w:type="pct"/>
          </w:tcPr>
          <w:p w14:paraId="267257C3" w14:textId="6A4EE6BC" w:rsidR="004F3D11" w:rsidRPr="0026277F" w:rsidRDefault="009A686B" w:rsidP="00DA68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8E173B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ประกอบ</w:t>
            </w:r>
            <w:r w:rsidR="003A052F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ชัดเจน</w:t>
            </w:r>
            <w:r w:rsidR="008E17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สวยงาม อ่านง่าย</w:t>
            </w:r>
          </w:p>
        </w:tc>
        <w:tc>
          <w:tcPr>
            <w:tcW w:w="392" w:type="pct"/>
          </w:tcPr>
          <w:p w14:paraId="0B9D8CD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3631B687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2C343462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9CA572F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27FA02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452F0E12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3EA6425C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697339B7" w14:textId="77777777" w:rsidTr="00792F4F">
        <w:tc>
          <w:tcPr>
            <w:tcW w:w="1628" w:type="pct"/>
          </w:tcPr>
          <w:p w14:paraId="710B328E" w14:textId="4BC70FEC" w:rsidR="004F3D11" w:rsidRPr="0026277F" w:rsidRDefault="00DA6885" w:rsidP="00DA68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5. </w:t>
            </w:r>
            <w:r w:rsidR="005D5C0C">
              <w:rPr>
                <w:rFonts w:ascii="TH SarabunPSK" w:hAnsi="TH SarabunPSK" w:cs="TH SarabunPSK"/>
                <w:sz w:val="28"/>
                <w:szCs w:val="28"/>
                <w:cs/>
              </w:rPr>
              <w:t>เป็นผู้</w:t>
            </w:r>
            <w:r w:rsidR="00F8736E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ิต</w:t>
            </w:r>
            <w:r w:rsidRPr="00DA6885">
              <w:rPr>
                <w:rFonts w:ascii="TH SarabunPSK" w:hAnsi="TH SarabunPSK" w:cs="TH SarabunPSK"/>
                <w:sz w:val="28"/>
                <w:szCs w:val="28"/>
                <w:cs/>
              </w:rPr>
              <w:t>เอกสารประกอบการสอนด้วยตนเอง</w:t>
            </w:r>
          </w:p>
        </w:tc>
        <w:tc>
          <w:tcPr>
            <w:tcW w:w="392" w:type="pct"/>
          </w:tcPr>
          <w:p w14:paraId="559F5E4E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43848B35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97AEC84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8AD5228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06522AC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60A7389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1F3C5AC7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4A4AD01A" w14:textId="77777777" w:rsidTr="00792F4F">
        <w:tc>
          <w:tcPr>
            <w:tcW w:w="1628" w:type="pct"/>
          </w:tcPr>
          <w:p w14:paraId="6DACAA72" w14:textId="66F59BA2" w:rsidR="004F3D11" w:rsidRPr="008E173B" w:rsidRDefault="008E173B" w:rsidP="0043430C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4F3D11" w:rsidRPr="0026277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8736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อ้างอิง</w:t>
            </w:r>
            <w:r w:rsidR="00D7224E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เนื้อหาและบรรณานุกรม</w:t>
            </w:r>
          </w:p>
        </w:tc>
        <w:tc>
          <w:tcPr>
            <w:tcW w:w="392" w:type="pct"/>
          </w:tcPr>
          <w:p w14:paraId="1413B81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873834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3158D24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228012CB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C333199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687F8A6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5AB419B3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6D5C5718" w14:textId="77777777" w:rsidTr="00792F4F">
        <w:tc>
          <w:tcPr>
            <w:tcW w:w="1628" w:type="pct"/>
          </w:tcPr>
          <w:p w14:paraId="7558BD08" w14:textId="2D49593E" w:rsidR="004F3D11" w:rsidRPr="0026277F" w:rsidRDefault="008E173B" w:rsidP="00DA6885">
            <w:pPr>
              <w:pStyle w:val="af1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4F3D11" w:rsidRPr="0026277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792F4F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ื่อประกอบการสอน</w:t>
            </w:r>
            <w:r w:rsidR="007B4E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ๆ </w:t>
            </w:r>
            <w:r w:rsidR="00792F4F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มีคุณภาพ</w:t>
            </w:r>
          </w:p>
        </w:tc>
        <w:tc>
          <w:tcPr>
            <w:tcW w:w="392" w:type="pct"/>
          </w:tcPr>
          <w:p w14:paraId="6858CFE5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2C66FA2E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1565E0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4230B0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4355984E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7976F0A7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6C289EAE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2DF439A9" w14:textId="77777777" w:rsidTr="00792F4F">
        <w:tc>
          <w:tcPr>
            <w:tcW w:w="1628" w:type="pct"/>
          </w:tcPr>
          <w:p w14:paraId="09A3293B" w14:textId="6C9B8D7F" w:rsidR="004F3D11" w:rsidRPr="0026277F" w:rsidRDefault="00792F4F" w:rsidP="00DA6885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4F3D11" w:rsidRPr="0026277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4F3B16" w:rsidRPr="004F3B16">
              <w:rPr>
                <w:rFonts w:ascii="TH SarabunPSK" w:hAnsi="TH SarabunPSK" w:cs="TH SarabunPSK"/>
                <w:sz w:val="28"/>
                <w:szCs w:val="28"/>
                <w:cs/>
              </w:rPr>
              <w:t>มีการส่งงานและตรวจสอบงาน</w:t>
            </w:r>
            <w:r w:rsidR="00622AC8"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ระบบออนไลน์</w:t>
            </w:r>
          </w:p>
        </w:tc>
        <w:tc>
          <w:tcPr>
            <w:tcW w:w="392" w:type="pct"/>
          </w:tcPr>
          <w:p w14:paraId="5371783A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483EEAC8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85846C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22C344F2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0F7B834C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57DFB88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75E359A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07CB8985" w14:textId="77777777" w:rsidTr="00792F4F">
        <w:tc>
          <w:tcPr>
            <w:tcW w:w="1628" w:type="pct"/>
          </w:tcPr>
          <w:p w14:paraId="3624618E" w14:textId="19A66312" w:rsidR="004F3D11" w:rsidRPr="0026277F" w:rsidRDefault="00792F4F" w:rsidP="004F3B16">
            <w:pPr>
              <w:pStyle w:val="af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4F3D11" w:rsidRPr="0026277F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680B3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ปฏิสัมพันธ์ผ่านระบบ</w:t>
            </w:r>
            <w:r w:rsidR="00E357C6">
              <w:rPr>
                <w:rFonts w:ascii="TH SarabunPSK" w:hAnsi="TH SarabunPSK" w:cs="TH SarabunPSK" w:hint="cs"/>
                <w:sz w:val="28"/>
                <w:szCs w:val="28"/>
                <w:cs/>
              </w:rPr>
              <w:t>ในเชิงสร้างสรรค์</w:t>
            </w:r>
          </w:p>
        </w:tc>
        <w:tc>
          <w:tcPr>
            <w:tcW w:w="392" w:type="pct"/>
          </w:tcPr>
          <w:p w14:paraId="2CBF638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A1E19F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84A6421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1C0653D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D3B790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2D76E13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1FD34A06" w14:textId="77777777" w:rsidR="004F3D11" w:rsidRPr="0026277F" w:rsidRDefault="004F3D11" w:rsidP="007471F0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792F4F" w:rsidRPr="00AF688B" w14:paraId="4D56271A" w14:textId="77777777" w:rsidTr="00792F4F">
        <w:tc>
          <w:tcPr>
            <w:tcW w:w="1628" w:type="pct"/>
          </w:tcPr>
          <w:p w14:paraId="5FD98DBE" w14:textId="6FF9FEBA" w:rsidR="004F3D11" w:rsidRPr="0026277F" w:rsidRDefault="00792F4F" w:rsidP="00DA688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DA6885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DA6885" w:rsidRPr="00DA6885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รายวิชาครบถ้วนครอบคลุม</w:t>
            </w:r>
          </w:p>
        </w:tc>
        <w:tc>
          <w:tcPr>
            <w:tcW w:w="392" w:type="pct"/>
          </w:tcPr>
          <w:p w14:paraId="381FA68A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239623F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32969D6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6E7D80CB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BC45BCD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618C4057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35A9C778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92F4F" w:rsidRPr="00AF688B" w14:paraId="1280E9A3" w14:textId="77777777" w:rsidTr="00792F4F">
        <w:tc>
          <w:tcPr>
            <w:tcW w:w="1628" w:type="pct"/>
          </w:tcPr>
          <w:p w14:paraId="107BFC84" w14:textId="77777777" w:rsidR="004F3D11" w:rsidRPr="0026277F" w:rsidRDefault="004F3D11" w:rsidP="007471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62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2" w:type="pct"/>
          </w:tcPr>
          <w:p w14:paraId="7F9310B7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5CD357A9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7BC365D6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4FE908CE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</w:tcPr>
          <w:p w14:paraId="195B1E1A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3" w:type="pct"/>
          </w:tcPr>
          <w:p w14:paraId="2FF9E28A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9" w:type="pct"/>
          </w:tcPr>
          <w:p w14:paraId="27EEE2D6" w14:textId="77777777" w:rsidR="004F3D11" w:rsidRPr="0026277F" w:rsidRDefault="004F3D11" w:rsidP="007471F0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68FC709" w14:textId="400EDD06" w:rsidR="0062317D" w:rsidRPr="00AF688B" w:rsidRDefault="007471F0" w:rsidP="00EC14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688B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AF688B">
        <w:rPr>
          <w:rFonts w:ascii="TH SarabunPSK" w:hAnsi="TH SarabunPSK" w:cs="TH SarabunPSK"/>
          <w:b/>
          <w:bCs/>
          <w:sz w:val="30"/>
          <w:szCs w:val="30"/>
        </w:rPr>
        <w:t>:</w:t>
      </w:r>
    </w:p>
    <w:p w14:paraId="3857FBF2" w14:textId="7E15A917" w:rsidR="007471F0" w:rsidRPr="00D5064E" w:rsidRDefault="00860EA2" w:rsidP="00EC14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0 - 30 </w:t>
      </w:r>
      <w:r w:rsidR="007471F0" w:rsidRPr="00AF688B">
        <w:rPr>
          <w:rFonts w:ascii="TH SarabunPSK" w:hAnsi="TH SarabunPSK" w:cs="TH SarabunPSK"/>
          <w:sz w:val="30"/>
          <w:szCs w:val="30"/>
          <w:cs/>
        </w:rPr>
        <w:t xml:space="preserve">คะแนน เกรด </w:t>
      </w:r>
      <w:r>
        <w:rPr>
          <w:rFonts w:ascii="TH SarabunPSK" w:hAnsi="TH SarabunPSK" w:cs="TH SarabunPSK"/>
          <w:sz w:val="30"/>
          <w:szCs w:val="30"/>
        </w:rPr>
        <w:t>C</w:t>
      </w:r>
      <w:r w:rsidR="007471F0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7471F0" w:rsidRPr="00AF688B">
        <w:rPr>
          <w:rFonts w:ascii="TH SarabunPSK" w:hAnsi="TH SarabunPSK" w:cs="TH SarabunPSK"/>
          <w:sz w:val="30"/>
          <w:szCs w:val="30"/>
          <w:cs/>
        </w:rPr>
        <w:t>ค่าคะแนน</w:t>
      </w:r>
      <w:r w:rsidR="00D47D24" w:rsidRPr="00AF688B">
        <w:rPr>
          <w:rFonts w:ascii="TH SarabunPSK" w:hAnsi="TH SarabunPSK" w:cs="TH SarabunPSK"/>
          <w:sz w:val="30"/>
          <w:szCs w:val="30"/>
          <w:cs/>
        </w:rPr>
        <w:t>เทียบเท่า</w:t>
      </w:r>
      <w:r w:rsidR="007471F0" w:rsidRPr="00AF688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471F0" w:rsidRPr="00AF688B">
        <w:rPr>
          <w:rFonts w:ascii="TH SarabunPSK" w:hAnsi="TH SarabunPSK" w:cs="TH SarabunPSK"/>
          <w:sz w:val="30"/>
          <w:szCs w:val="30"/>
        </w:rPr>
        <w:t>1</w:t>
      </w:r>
      <w:r w:rsidR="00D47D24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5064E">
        <w:rPr>
          <w:rFonts w:ascii="TH SarabunPSK" w:hAnsi="TH SarabunPSK" w:cs="TH SarabunPSK" w:hint="cs"/>
          <w:sz w:val="30"/>
          <w:szCs w:val="30"/>
          <w:cs/>
        </w:rPr>
        <w:t>ชั่วโมง</w:t>
      </w:r>
    </w:p>
    <w:p w14:paraId="15DFCAF4" w14:textId="35264B14" w:rsidR="00292757" w:rsidRPr="00AF688B" w:rsidRDefault="00860EA2" w:rsidP="00EC14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0.1 - 35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292757" w:rsidRPr="00AF688B">
        <w:rPr>
          <w:rFonts w:ascii="TH SarabunPSK" w:hAnsi="TH SarabunPSK" w:cs="TH SarabunPSK"/>
          <w:sz w:val="30"/>
          <w:szCs w:val="30"/>
          <w:cs/>
        </w:rPr>
        <w:t xml:space="preserve">คะแนน เกรด </w:t>
      </w:r>
      <w:r w:rsidR="00292757" w:rsidRPr="00AF688B">
        <w:rPr>
          <w:rFonts w:ascii="TH SarabunPSK" w:hAnsi="TH SarabunPSK" w:cs="TH SarabunPSK"/>
          <w:sz w:val="30"/>
          <w:szCs w:val="30"/>
        </w:rPr>
        <w:t>C</w:t>
      </w:r>
      <w:r w:rsidR="0088028C" w:rsidRPr="00AF688B">
        <w:rPr>
          <w:rFonts w:ascii="TH SarabunPSK" w:hAnsi="TH SarabunPSK" w:cs="TH SarabunPSK"/>
          <w:sz w:val="30"/>
          <w:szCs w:val="30"/>
        </w:rPr>
        <w:t>+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47D24" w:rsidRPr="00AF688B">
        <w:rPr>
          <w:rFonts w:ascii="TH SarabunPSK" w:hAnsi="TH SarabunPSK" w:cs="TH SarabunPSK"/>
          <w:sz w:val="30"/>
          <w:szCs w:val="30"/>
          <w:cs/>
        </w:rPr>
        <w:t xml:space="preserve">ค่าคะแนนเทียบเท่า </w:t>
      </w:r>
      <w:r>
        <w:rPr>
          <w:rFonts w:ascii="TH SarabunPSK" w:hAnsi="TH SarabunPSK" w:cs="TH SarabunPSK"/>
          <w:sz w:val="30"/>
          <w:szCs w:val="30"/>
        </w:rPr>
        <w:t>1.5</w:t>
      </w:r>
      <w:r w:rsidR="00D47D24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5064E" w:rsidRPr="00D5064E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14:paraId="3186CAF6" w14:textId="77777777" w:rsidR="00D5064E" w:rsidRDefault="00860EA2" w:rsidP="00EC14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5.1 - 40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292757" w:rsidRPr="00AF688B">
        <w:rPr>
          <w:rFonts w:ascii="TH SarabunPSK" w:hAnsi="TH SarabunPSK" w:cs="TH SarabunPSK"/>
          <w:sz w:val="30"/>
          <w:szCs w:val="30"/>
          <w:cs/>
        </w:rPr>
        <w:t xml:space="preserve">คะแนน เกรด </w:t>
      </w:r>
      <w:r w:rsidR="0088028C" w:rsidRPr="00AF688B">
        <w:rPr>
          <w:rFonts w:ascii="TH SarabunPSK" w:hAnsi="TH SarabunPSK" w:cs="TH SarabunPSK"/>
          <w:sz w:val="30"/>
          <w:szCs w:val="30"/>
        </w:rPr>
        <w:t>B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47D24" w:rsidRPr="00AF688B">
        <w:rPr>
          <w:rFonts w:ascii="TH SarabunPSK" w:hAnsi="TH SarabunPSK" w:cs="TH SarabunPSK"/>
          <w:sz w:val="30"/>
          <w:szCs w:val="30"/>
          <w:cs/>
        </w:rPr>
        <w:t xml:space="preserve">ค่าคะแนนเทียบเท่า </w:t>
      </w:r>
      <w:r>
        <w:rPr>
          <w:rFonts w:ascii="TH SarabunPSK" w:hAnsi="TH SarabunPSK" w:cs="TH SarabunPSK"/>
          <w:sz w:val="30"/>
          <w:szCs w:val="30"/>
        </w:rPr>
        <w:t>2</w:t>
      </w:r>
      <w:r w:rsidR="00D47D24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5064E" w:rsidRPr="00D5064E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14:paraId="16198FC0" w14:textId="4C7AAF3C" w:rsidR="00292757" w:rsidRPr="00AF688B" w:rsidRDefault="00860EA2" w:rsidP="00EC14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0.1 - 45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292757" w:rsidRPr="00AF688B">
        <w:rPr>
          <w:rFonts w:ascii="TH SarabunPSK" w:hAnsi="TH SarabunPSK" w:cs="TH SarabunPSK"/>
          <w:sz w:val="30"/>
          <w:szCs w:val="30"/>
          <w:cs/>
        </w:rPr>
        <w:t xml:space="preserve">คะแนน เกรด </w:t>
      </w:r>
      <w:r w:rsidR="0088028C" w:rsidRPr="00AF688B">
        <w:rPr>
          <w:rFonts w:ascii="TH SarabunPSK" w:hAnsi="TH SarabunPSK" w:cs="TH SarabunPSK"/>
          <w:sz w:val="30"/>
          <w:szCs w:val="30"/>
        </w:rPr>
        <w:t>B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+ </w:t>
      </w:r>
      <w:r w:rsidR="00D47D24" w:rsidRPr="00AF688B">
        <w:rPr>
          <w:rFonts w:ascii="TH SarabunPSK" w:hAnsi="TH SarabunPSK" w:cs="TH SarabunPSK"/>
          <w:sz w:val="30"/>
          <w:szCs w:val="30"/>
          <w:cs/>
        </w:rPr>
        <w:t xml:space="preserve">ค่าคะแนนเทียบเท่า </w:t>
      </w:r>
      <w:r>
        <w:rPr>
          <w:rFonts w:ascii="TH SarabunPSK" w:hAnsi="TH SarabunPSK" w:cs="TH SarabunPSK"/>
          <w:sz w:val="30"/>
          <w:szCs w:val="30"/>
        </w:rPr>
        <w:t>2.5</w:t>
      </w:r>
      <w:r w:rsidR="00D47D24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5064E" w:rsidRPr="00D5064E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14:paraId="59973A08" w14:textId="41512D16" w:rsidR="00292757" w:rsidRPr="00AF688B" w:rsidRDefault="00860EA2" w:rsidP="00EC141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5.1 - 50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292757" w:rsidRPr="00AF688B">
        <w:rPr>
          <w:rFonts w:ascii="TH SarabunPSK" w:hAnsi="TH SarabunPSK" w:cs="TH SarabunPSK"/>
          <w:sz w:val="30"/>
          <w:szCs w:val="30"/>
          <w:cs/>
        </w:rPr>
        <w:t xml:space="preserve">คะแนน เกรด </w:t>
      </w:r>
      <w:r w:rsidR="0088028C" w:rsidRPr="00AF688B">
        <w:rPr>
          <w:rFonts w:ascii="TH SarabunPSK" w:hAnsi="TH SarabunPSK" w:cs="TH SarabunPSK"/>
          <w:sz w:val="30"/>
          <w:szCs w:val="30"/>
        </w:rPr>
        <w:t>A</w:t>
      </w:r>
      <w:r w:rsidR="00292757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47D24" w:rsidRPr="00AF688B">
        <w:rPr>
          <w:rFonts w:ascii="TH SarabunPSK" w:hAnsi="TH SarabunPSK" w:cs="TH SarabunPSK"/>
          <w:sz w:val="30"/>
          <w:szCs w:val="30"/>
          <w:cs/>
        </w:rPr>
        <w:t xml:space="preserve">ค่าคะแนนเทียบเท่า </w:t>
      </w:r>
      <w:r>
        <w:rPr>
          <w:rFonts w:ascii="TH SarabunPSK" w:hAnsi="TH SarabunPSK" w:cs="TH SarabunPSK"/>
          <w:sz w:val="30"/>
          <w:szCs w:val="30"/>
        </w:rPr>
        <w:t>3</w:t>
      </w:r>
      <w:r w:rsidR="00D47D24" w:rsidRPr="00AF688B">
        <w:rPr>
          <w:rFonts w:ascii="TH SarabunPSK" w:hAnsi="TH SarabunPSK" w:cs="TH SarabunPSK"/>
          <w:sz w:val="30"/>
          <w:szCs w:val="30"/>
        </w:rPr>
        <w:t xml:space="preserve"> </w:t>
      </w:r>
      <w:r w:rsidR="00D5064E" w:rsidRPr="00D5064E">
        <w:rPr>
          <w:rFonts w:ascii="TH SarabunPSK" w:hAnsi="TH SarabunPSK" w:cs="TH SarabunPSK"/>
          <w:sz w:val="30"/>
          <w:szCs w:val="30"/>
          <w:cs/>
        </w:rPr>
        <w:t>ชั่วโมง</w:t>
      </w:r>
    </w:p>
    <w:p w14:paraId="047A443A" w14:textId="74B42163" w:rsidR="00DA2230" w:rsidRPr="00AF688B" w:rsidRDefault="002E23A6" w:rsidP="00DA2230">
      <w:pPr>
        <w:pStyle w:val="af1"/>
        <w:ind w:left="5040" w:firstLine="720"/>
        <w:rPr>
          <w:rFonts w:ascii="TH SarabunPSK" w:hAnsi="TH SarabunPSK" w:cs="TH SarabunPSK"/>
          <w:szCs w:val="32"/>
        </w:rPr>
      </w:pPr>
      <w:r w:rsidRPr="00AF688B">
        <w:rPr>
          <w:rFonts w:ascii="TH SarabunPSK" w:hAnsi="TH SarabunPSK" w:cs="TH SarabunPSK"/>
          <w:sz w:val="30"/>
          <w:cs/>
        </w:rPr>
        <w:tab/>
      </w:r>
      <w:r w:rsidRPr="00AF688B">
        <w:rPr>
          <w:rFonts w:ascii="TH SarabunPSK" w:hAnsi="TH SarabunPSK" w:cs="TH SarabunPSK"/>
          <w:sz w:val="30"/>
          <w:cs/>
        </w:rPr>
        <w:tab/>
      </w:r>
      <w:r w:rsidRPr="00AF688B">
        <w:rPr>
          <w:rFonts w:ascii="TH SarabunPSK" w:hAnsi="TH SarabunPSK" w:cs="TH SarabunPSK"/>
          <w:sz w:val="30"/>
          <w:cs/>
        </w:rPr>
        <w:tab/>
      </w:r>
      <w:r w:rsidRPr="00AF688B">
        <w:rPr>
          <w:rFonts w:ascii="TH SarabunPSK" w:hAnsi="TH SarabunPSK" w:cs="TH SarabunPSK"/>
          <w:sz w:val="30"/>
          <w:cs/>
        </w:rPr>
        <w:tab/>
      </w:r>
      <w:r w:rsidR="00DA2230"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6198219C" w14:textId="77777777" w:rsidR="00DA2230" w:rsidRPr="00AF688B" w:rsidRDefault="00DA2230" w:rsidP="00DA2230">
      <w:pPr>
        <w:pStyle w:val="af1"/>
        <w:rPr>
          <w:rFonts w:ascii="TH SarabunPSK" w:hAnsi="TH SarabunPSK" w:cs="TH SarabunPSK"/>
          <w:color w:val="000000"/>
          <w:szCs w:val="32"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      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p w14:paraId="244E54E3" w14:textId="2C3BE1E6" w:rsidR="00DA2230" w:rsidRPr="00AF688B" w:rsidRDefault="00DA2230" w:rsidP="00DA2230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688B">
        <w:rPr>
          <w:rFonts w:ascii="TH SarabunPSK" w:hAnsi="TH SarabunPSK" w:cs="TH SarabunPSK"/>
          <w:color w:val="000000"/>
          <w:szCs w:val="32"/>
          <w:cs/>
        </w:rPr>
        <w:t xml:space="preserve">  ผู้ทรงคุณวุฒิ</w:t>
      </w:r>
    </w:p>
    <w:p w14:paraId="2E529FE8" w14:textId="77777777" w:rsidR="00AA4E7B" w:rsidRDefault="00AA4E7B" w:rsidP="00DA2230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AB2B898" w14:textId="77777777" w:rsidR="00C62B00" w:rsidRDefault="00C62B00" w:rsidP="00DA2230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56079BC" w14:textId="77777777" w:rsidR="00C62B00" w:rsidRDefault="00C62B00" w:rsidP="00DA2230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</w:p>
    <w:sectPr w:rsidR="00C62B00" w:rsidSect="00153960">
      <w:headerReference w:type="default" r:id="rId9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29DF8" w14:textId="77777777" w:rsidR="001E2A1C" w:rsidRDefault="001E2A1C" w:rsidP="00617EF5">
      <w:pPr>
        <w:spacing w:after="0" w:line="240" w:lineRule="auto"/>
      </w:pPr>
      <w:r>
        <w:separator/>
      </w:r>
    </w:p>
  </w:endnote>
  <w:endnote w:type="continuationSeparator" w:id="0">
    <w:p w14:paraId="659CDA2B" w14:textId="77777777" w:rsidR="001E2A1C" w:rsidRDefault="001E2A1C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511C" w14:textId="77777777" w:rsidR="001E2A1C" w:rsidRDefault="001E2A1C" w:rsidP="00617EF5">
      <w:pPr>
        <w:spacing w:after="0" w:line="240" w:lineRule="auto"/>
      </w:pPr>
      <w:r>
        <w:separator/>
      </w:r>
    </w:p>
  </w:footnote>
  <w:footnote w:type="continuationSeparator" w:id="0">
    <w:p w14:paraId="25469A18" w14:textId="77777777" w:rsidR="001E2A1C" w:rsidRDefault="001E2A1C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6F1C"/>
    <w:rsid w:val="00120705"/>
    <w:rsid w:val="001207EB"/>
    <w:rsid w:val="00120D5F"/>
    <w:rsid w:val="00123DDF"/>
    <w:rsid w:val="00130D3A"/>
    <w:rsid w:val="00137071"/>
    <w:rsid w:val="00145F27"/>
    <w:rsid w:val="00146A48"/>
    <w:rsid w:val="00153960"/>
    <w:rsid w:val="00154FF5"/>
    <w:rsid w:val="001577E1"/>
    <w:rsid w:val="00163FD7"/>
    <w:rsid w:val="0018681F"/>
    <w:rsid w:val="00193756"/>
    <w:rsid w:val="00197785"/>
    <w:rsid w:val="00197F49"/>
    <w:rsid w:val="001B7D09"/>
    <w:rsid w:val="001C2BB0"/>
    <w:rsid w:val="001C445C"/>
    <w:rsid w:val="001E1D1C"/>
    <w:rsid w:val="001E2A1C"/>
    <w:rsid w:val="001E55F3"/>
    <w:rsid w:val="001E5943"/>
    <w:rsid w:val="001F1B66"/>
    <w:rsid w:val="001F32B6"/>
    <w:rsid w:val="002023BA"/>
    <w:rsid w:val="00205E3F"/>
    <w:rsid w:val="00206E6D"/>
    <w:rsid w:val="00220018"/>
    <w:rsid w:val="0022509B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4517"/>
    <w:rsid w:val="002E086B"/>
    <w:rsid w:val="002E23A6"/>
    <w:rsid w:val="002E2958"/>
    <w:rsid w:val="002F2B00"/>
    <w:rsid w:val="002F5F7E"/>
    <w:rsid w:val="002F6031"/>
    <w:rsid w:val="00301FA8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30FB"/>
    <w:rsid w:val="00423EA1"/>
    <w:rsid w:val="0043430C"/>
    <w:rsid w:val="004470B2"/>
    <w:rsid w:val="00451994"/>
    <w:rsid w:val="00465E03"/>
    <w:rsid w:val="0049591B"/>
    <w:rsid w:val="004A5920"/>
    <w:rsid w:val="004B48CF"/>
    <w:rsid w:val="004B744D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A7F52"/>
    <w:rsid w:val="005D3884"/>
    <w:rsid w:val="005D5C0C"/>
    <w:rsid w:val="005D7545"/>
    <w:rsid w:val="005E6D2B"/>
    <w:rsid w:val="00600F5C"/>
    <w:rsid w:val="0060355D"/>
    <w:rsid w:val="00604A4A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48E4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60E0"/>
    <w:rsid w:val="00860EA2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106AB"/>
    <w:rsid w:val="00A1329A"/>
    <w:rsid w:val="00A214B5"/>
    <w:rsid w:val="00A42A8B"/>
    <w:rsid w:val="00A47295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71DD0"/>
    <w:rsid w:val="00D7224E"/>
    <w:rsid w:val="00D76EB3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141AD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3518-A1FE-4298-B46E-4F776761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0</cp:revision>
  <cp:lastPrinted>2021-07-10T03:54:00Z</cp:lastPrinted>
  <dcterms:created xsi:type="dcterms:W3CDTF">2021-07-09T11:23:00Z</dcterms:created>
  <dcterms:modified xsi:type="dcterms:W3CDTF">2021-07-27T05:10:00Z</dcterms:modified>
</cp:coreProperties>
</file>